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423B79">
        <w:rPr>
          <w:b/>
          <w:sz w:val="52"/>
          <w:szCs w:val="52"/>
        </w:rPr>
        <w:t xml:space="preserve"> </w:t>
      </w:r>
      <w:r w:rsidR="00F619D3">
        <w:rPr>
          <w:b/>
          <w:sz w:val="52"/>
          <w:szCs w:val="52"/>
        </w:rPr>
        <w:t>28</w:t>
      </w:r>
      <w:r w:rsidR="00B77E91">
        <w:rPr>
          <w:b/>
          <w:sz w:val="52"/>
          <w:szCs w:val="52"/>
        </w:rPr>
        <w:t xml:space="preserve">.05. DO </w:t>
      </w:r>
      <w:r w:rsidR="00F619D3">
        <w:rPr>
          <w:b/>
          <w:sz w:val="52"/>
          <w:szCs w:val="52"/>
        </w:rPr>
        <w:t>01</w:t>
      </w:r>
      <w:r w:rsidR="00DA5F1D">
        <w:rPr>
          <w:b/>
          <w:sz w:val="52"/>
          <w:szCs w:val="52"/>
        </w:rPr>
        <w:t>.</w:t>
      </w:r>
      <w:r w:rsidR="00F619D3">
        <w:rPr>
          <w:b/>
          <w:sz w:val="52"/>
          <w:szCs w:val="52"/>
        </w:rPr>
        <w:t>06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E51F58">
        <w:rPr>
          <w:b/>
          <w:sz w:val="52"/>
          <w:szCs w:val="52"/>
        </w:rPr>
        <w:t>1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B77E91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Griz na mlijeku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652648" w:rsidP="00F619D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r w:rsidR="00E51F58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</w:t>
            </w:r>
            <w:r w:rsidR="00F619D3">
              <w:rPr>
                <w:rFonts w:asciiTheme="majorHAnsi" w:hAnsiTheme="majorHAnsi" w:cs="Arial"/>
                <w:b/>
                <w:sz w:val="18"/>
                <w:szCs w:val="18"/>
              </w:rPr>
              <w:t>cele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F619D3">
              <w:rPr>
                <w:rFonts w:asciiTheme="majorHAnsi" w:hAnsiTheme="majorHAnsi" w:cs="Arial"/>
                <w:b/>
                <w:sz w:val="18"/>
                <w:szCs w:val="18"/>
              </w:rPr>
              <w:t>pečena piletina, mlinc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DA5F1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F619D3" w:rsidP="00B77E9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esquick čokoladne kuglice</w:t>
            </w:r>
            <w:r w:rsidR="00652648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E51F58" w:rsidP="00F619D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uh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d </w:t>
            </w:r>
            <w:r w:rsidR="00F619D3">
              <w:rPr>
                <w:rFonts w:asciiTheme="majorHAnsi" w:hAnsiTheme="majorHAnsi" w:cs="Arial"/>
                <w:b/>
                <w:sz w:val="18"/>
                <w:szCs w:val="18"/>
              </w:rPr>
              <w:t>mrkve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F619D3">
              <w:rPr>
                <w:rFonts w:asciiTheme="majorHAnsi" w:hAnsiTheme="majorHAnsi" w:cs="Arial"/>
                <w:b/>
                <w:sz w:val="18"/>
                <w:szCs w:val="18"/>
              </w:rPr>
              <w:t>složenac od mljevenog mes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F619D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bc sirni namaz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4E6DB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F619D3" w:rsidP="00F619D3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istra pileća</w:t>
            </w:r>
            <w:r w:rsidR="00E51F58">
              <w:rPr>
                <w:rFonts w:asciiTheme="majorHAnsi" w:hAnsiTheme="majorHAnsi" w:cs="Arial"/>
                <w:b/>
                <w:sz w:val="18"/>
                <w:szCs w:val="18"/>
              </w:rPr>
              <w:t xml:space="preserve"> juha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ortilla od puretine I povrća,</w:t>
            </w:r>
            <w:r w:rsidR="000D3B2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DA5F1D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492CD6" w:rsidRPr="00492CD6" w:rsidRDefault="00492CD6" w:rsidP="008263C9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F619D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F619D3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F619D3" w:rsidP="00E51F5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F619D3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E51F58" w:rsidP="00F619D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Krem juha od </w:t>
            </w:r>
            <w:r w:rsidR="00F619D3">
              <w:rPr>
                <w:rFonts w:asciiTheme="majorHAnsi" w:hAnsiTheme="majorHAnsi" w:cs="Arial"/>
                <w:b/>
                <w:sz w:val="18"/>
                <w:szCs w:val="18"/>
              </w:rPr>
              <w:t>tikvica, oslić, krumpir sala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58" w:rsidRDefault="00764358" w:rsidP="009455FA">
      <w:pPr>
        <w:spacing w:after="0" w:line="240" w:lineRule="auto"/>
      </w:pPr>
      <w:r>
        <w:separator/>
      </w:r>
    </w:p>
  </w:endnote>
  <w:endnote w:type="continuationSeparator" w:id="0">
    <w:p w:rsidR="00764358" w:rsidRDefault="00764358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58" w:rsidRDefault="00764358" w:rsidP="009455FA">
      <w:pPr>
        <w:spacing w:after="0" w:line="240" w:lineRule="auto"/>
      </w:pPr>
      <w:r>
        <w:separator/>
      </w:r>
    </w:p>
  </w:footnote>
  <w:footnote w:type="continuationSeparator" w:id="0">
    <w:p w:rsidR="00764358" w:rsidRDefault="00764358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2EE8"/>
    <w:rsid w:val="00106753"/>
    <w:rsid w:val="00112A0C"/>
    <w:rsid w:val="0012121D"/>
    <w:rsid w:val="00130E57"/>
    <w:rsid w:val="00146598"/>
    <w:rsid w:val="00147CB6"/>
    <w:rsid w:val="00181F1C"/>
    <w:rsid w:val="00183B3A"/>
    <w:rsid w:val="0018782F"/>
    <w:rsid w:val="001A7FCE"/>
    <w:rsid w:val="001B5186"/>
    <w:rsid w:val="001E269C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4E2B"/>
    <w:rsid w:val="003C5AFB"/>
    <w:rsid w:val="003C63A6"/>
    <w:rsid w:val="003F3B11"/>
    <w:rsid w:val="00402EA2"/>
    <w:rsid w:val="00414AE9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703294"/>
    <w:rsid w:val="0072438C"/>
    <w:rsid w:val="007425A2"/>
    <w:rsid w:val="00764358"/>
    <w:rsid w:val="0076485D"/>
    <w:rsid w:val="007677A8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36D8"/>
    <w:rsid w:val="00995725"/>
    <w:rsid w:val="009A6599"/>
    <w:rsid w:val="009B3844"/>
    <w:rsid w:val="009D0205"/>
    <w:rsid w:val="009E5040"/>
    <w:rsid w:val="00A002F5"/>
    <w:rsid w:val="00A066CE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320A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120EC"/>
    <w:rsid w:val="00E15B9B"/>
    <w:rsid w:val="00E25A1B"/>
    <w:rsid w:val="00E26CB9"/>
    <w:rsid w:val="00E3033B"/>
    <w:rsid w:val="00E34BE4"/>
    <w:rsid w:val="00E51F58"/>
    <w:rsid w:val="00E52361"/>
    <w:rsid w:val="00E5351C"/>
    <w:rsid w:val="00E53916"/>
    <w:rsid w:val="00E565C9"/>
    <w:rsid w:val="00E631E8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619D3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6BC0-363D-4B57-9EEA-74387A7F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3</cp:revision>
  <cp:lastPrinted>2018-05-25T13:14:00Z</cp:lastPrinted>
  <dcterms:created xsi:type="dcterms:W3CDTF">2018-05-18T08:19:00Z</dcterms:created>
  <dcterms:modified xsi:type="dcterms:W3CDTF">2018-05-25T13:14:00Z</dcterms:modified>
</cp:coreProperties>
</file>